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A5" w:rsidRPr="00652C88" w:rsidRDefault="00392CA5" w:rsidP="00755F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8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едагогический состав</w:t>
      </w:r>
    </w:p>
    <w:tbl>
      <w:tblPr>
        <w:tblW w:w="15979" w:type="dxa"/>
        <w:tblCellSpacing w:w="7" w:type="dxa"/>
        <w:tblInd w:w="-4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7"/>
        <w:gridCol w:w="1843"/>
        <w:gridCol w:w="2693"/>
        <w:gridCol w:w="1559"/>
        <w:gridCol w:w="1134"/>
        <w:gridCol w:w="1134"/>
        <w:gridCol w:w="3599"/>
      </w:tblGrid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олжность/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еподаваемая дисциплина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Квалификация,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Абрамо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Ирина Сергее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2612" cy="2333625"/>
                  <wp:effectExtent l="19050" t="0" r="4788" b="0"/>
                  <wp:docPr id="34" name="Рисунок 1" descr="http://detsat8dobr.ucoz.ru/Foto/abram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sat8dobr.ucoz.ru/Foto/abram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85" cy="234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37423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СГ 0077132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4.07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37423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F44" w:rsidRPr="00652C88" w:rsidRDefault="00755F4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F44" w:rsidRPr="00652C88" w:rsidRDefault="00755F4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F44" w:rsidRPr="00652C88" w:rsidRDefault="00755F4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F44" w:rsidRPr="00652C88" w:rsidRDefault="00755F4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F44" w:rsidRPr="00652C88" w:rsidRDefault="00755F4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F44" w:rsidRPr="00652C88" w:rsidRDefault="00755F4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9C16B4" w:rsidP="004D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ит обучение(2017-2018г) </w:t>
            </w:r>
            <w:r w:rsidR="00BA25CE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</w:t>
            </w:r>
            <w:r w:rsidR="00BA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ий </w:t>
            </w:r>
            <w:r w:rsidR="004D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ый </w:t>
            </w:r>
            <w:r w:rsidR="004D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итарно-</w:t>
            </w:r>
            <w:r w:rsidR="004D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й университет</w:t>
            </w:r>
            <w:r w:rsidR="00BA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Гали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Рашида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Хатипзяновна</w:t>
            </w:r>
            <w:proofErr w:type="spellEnd"/>
          </w:p>
          <w:p w:rsidR="00894DE3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2733675"/>
                  <wp:effectExtent l="19050" t="0" r="0" b="0"/>
                  <wp:docPr id="39" name="Рисунок 6" descr="http://detsat8dobr.ucoz.ru/Foto/ga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etsat8dobr.ucoz.ru/Foto/ga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C88" w:rsidRPr="00652C88" w:rsidRDefault="00652C8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ПГПУ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ДВС №0272494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6.2000г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B36F19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BD5" w:rsidRDefault="00EE3C92" w:rsidP="00E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профессионального образования «Информационно-методический центр»</w:t>
            </w:r>
          </w:p>
          <w:p w:rsidR="00151985" w:rsidRDefault="00EE3C92" w:rsidP="00D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совершенствования педагогического мастерства педагогов-психологов и учителей-логоп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  <w:r w:rsidR="0048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 часа, 2017г</w:t>
            </w:r>
          </w:p>
          <w:p w:rsidR="00EE3C92" w:rsidRDefault="00EE3C92" w:rsidP="00D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985" w:rsidRDefault="00151985" w:rsidP="00D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 обучение (2016-2017г)</w:t>
            </w:r>
          </w:p>
          <w:p w:rsidR="00151985" w:rsidRPr="00DD4BD5" w:rsidRDefault="00BA25CE" w:rsidP="00D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5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государственный гуманитарно-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Гайсак</w:t>
            </w:r>
            <w:proofErr w:type="spell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Елена Ивано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2978448"/>
                  <wp:effectExtent l="19050" t="0" r="0" b="0"/>
                  <wp:docPr id="41" name="Рисунок 8" descr="http://detsat8dobr.ucoz.ru/Foto/gajs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etsat8dobr.ucoz.ru/Foto/gajs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68" cy="298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БГПИ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№145023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8746F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Карьера и образование»</w:t>
            </w:r>
          </w:p>
          <w:p w:rsidR="008746FE" w:rsidRPr="00652C88" w:rsidRDefault="008746F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, организация развивающей предметно-пространственной среды в разновозрастных группах ДОО в условиях освоения ФГОС ДО»</w:t>
            </w:r>
            <w:r w:rsidR="00B2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 часов, 01.04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Кулико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талья Евгенье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3575" cy="2906852"/>
                  <wp:effectExtent l="19050" t="0" r="9525" b="0"/>
                  <wp:docPr id="42" name="Рисунок 9" descr="http://detsat8dobr.ucoz.ru/Foto/kulik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etsat8dobr.ucoz.ru/Foto/kulik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50" cy="291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ПГПУ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КВ №352283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7.1984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ФГОС дошкольного образования в условиях ДОУ», ФГБОУ ВПО «Пермский государственный гуманитарно-педагогический университет», 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мь, 72 часа, 2015 г..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Ждано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талья Анатолье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45098" cy="2924175"/>
                  <wp:effectExtent l="19050" t="0" r="0" b="0"/>
                  <wp:docPr id="43" name="Рисунок 10" descr="http://detsat8dobr.ucoz.ru/Foto/zhda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etsat8dobr.ucoz.ru/Foto/zhda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66" cy="292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г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МВ №224492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7.1985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 3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A5" w:rsidRDefault="00BC16A5" w:rsidP="00BC1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«Краевой центр художественного образования «Росток»</w:t>
            </w:r>
          </w:p>
          <w:p w:rsidR="00894DE3" w:rsidRDefault="00BC16A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ки творческой реабилитации и социализации детей при помощи создания анимационных фильмов»</w:t>
            </w:r>
          </w:p>
          <w:p w:rsidR="00BC16A5" w:rsidRPr="00652C88" w:rsidRDefault="00BC16A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72 часа, 24.09.2017г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Боталова</w:t>
            </w:r>
            <w:proofErr w:type="spell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Мария Михайло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2002482" cy="3000375"/>
                  <wp:effectExtent l="19050" t="0" r="0" b="0"/>
                  <wp:docPr id="44" name="Рисунок 11" descr="http://detsat8dobr.ucoz.ru/Foto/bota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etsat8dobr.ucoz.ru/Foto/bota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82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ий гос.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 УТ №230859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6.1996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 3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культуры питания у дошкольников</w:t>
            </w:r>
          </w:p>
          <w:p w:rsidR="00894DE3" w:rsidRPr="00652C88" w:rsidRDefault="00894DE3" w:rsidP="0090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 </w:t>
            </w:r>
            <w:r w:rsidR="0090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О 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0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кий открытый институт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72 часа, </w:t>
            </w:r>
            <w:r w:rsidR="0090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5 год.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Калини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Татьяна Юрьевна</w:t>
            </w:r>
          </w:p>
          <w:p w:rsidR="00894DE3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2476501"/>
                  <wp:effectExtent l="19050" t="0" r="0" b="0"/>
                  <wp:docPr id="45" name="Рисунок 12" descr="http://detsat8dobr.ucoz.ru/Foto/kali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etsat8dobr.ucoz.ru/Foto/kali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203" cy="24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C88" w:rsidRDefault="00652C8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C88" w:rsidRPr="00652C88" w:rsidRDefault="00652C8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ое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Т №316015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6.1985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,</w:t>
            </w: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BA25C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B7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государственный гуманитарно-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745E" w:rsidRDefault="00DB745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льное воспитание детей дошкольного возраста в контексте современных требований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745E" w:rsidRPr="00652C88" w:rsidRDefault="00DB745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72 часа, 03.05.2017г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Сени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Антонина Васильевна</w:t>
            </w:r>
          </w:p>
          <w:p w:rsidR="00894DE3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856232" cy="2800350"/>
                  <wp:effectExtent l="19050" t="0" r="0" b="0"/>
                  <wp:docPr id="46" name="Рисунок 13" descr="http://detsat8dobr.ucoz.ru/Foto/se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etsat8dobr.ucoz.ru/Foto/se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03" cy="280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C88" w:rsidRDefault="00652C8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C88" w:rsidRPr="00652C88" w:rsidRDefault="00652C8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ардское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 им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Звере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Я №290633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1.1973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006" w:rsidRDefault="00147006" w:rsidP="0014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Карьера и образование»</w:t>
            </w:r>
          </w:p>
          <w:p w:rsidR="00894DE3" w:rsidRPr="00652C88" w:rsidRDefault="00147006" w:rsidP="0014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, организация развивающей предметно-пространственной среды в разновозрастных группах ДОО в условиях освоения ФГОС ДО», 16 часов, 04.06.2017 г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Первуши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Ольга Владимиро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2015197" cy="3019425"/>
                  <wp:effectExtent l="19050" t="0" r="4103" b="0"/>
                  <wp:docPr id="47" name="Рисунок 14" descr="http://detsat8dobr.ucoz.ru/Foto/pervus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etsat8dobr.ucoz.ru/Foto/pervus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197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, Сарапульское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2497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1993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ФГОС дошкольного образования в условиях ДОУ», ФГБОУ ВПО «Пермский государственный гуманитарно-педагогический университет», 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мь, 72 часа, 2015 г..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Шарипова</w:t>
            </w:r>
            <w:proofErr w:type="spell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Викентиевна</w:t>
            </w:r>
            <w:proofErr w:type="spell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882140" cy="2820063"/>
                  <wp:effectExtent l="19050" t="0" r="3810" b="0"/>
                  <wp:docPr id="48" name="Рисунок 15" descr="http://detsat8dobr.ucoz.ru/Foto/sharip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etsat8dobr.ucoz.ru/Foto/sharip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82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камский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089017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1998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FF110C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ПО «Информационно-методический центр»</w:t>
            </w:r>
          </w:p>
          <w:p w:rsidR="00FF110C" w:rsidRDefault="00FF110C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ла квалификацию в рам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рофессионального объединения воспитателей дошкольных групп раннего возра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5-2016 учебном году</w:t>
            </w:r>
          </w:p>
          <w:p w:rsidR="00FF110C" w:rsidRPr="00652C88" w:rsidRDefault="00FF110C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, 2016 г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Назаро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Елена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Разифовна</w:t>
            </w:r>
            <w:proofErr w:type="spellEnd"/>
          </w:p>
          <w:p w:rsidR="00894DE3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2840043"/>
                  <wp:effectExtent l="19050" t="0" r="9525" b="0"/>
                  <wp:docPr id="49" name="Рисунок 16" descr="http://detsat8dobr.ucoz.ru/Foto/naza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etsat8dobr.ucoz.ru/Foto/naza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4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C88" w:rsidRPr="00652C88" w:rsidRDefault="00652C8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ымкарское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76501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94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е должности,</w:t>
            </w: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DD4BD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ые вопросы обновления </w:t>
            </w:r>
            <w:proofErr w:type="gramStart"/>
            <w:r w:rsidRPr="00D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стандартизации ДОУ</w:t>
            </w:r>
          </w:p>
          <w:p w:rsidR="00DD4BD5" w:rsidRDefault="00DD4BD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ПО "Центр развития системы образования"</w:t>
            </w:r>
          </w:p>
          <w:p w:rsidR="00DD4BD5" w:rsidRDefault="00DD4BD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5 г.</w:t>
            </w:r>
          </w:p>
          <w:p w:rsidR="00DD4BD5" w:rsidRPr="00652C88" w:rsidRDefault="00DD4BD5" w:rsidP="00D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Дернова</w:t>
            </w:r>
            <w:proofErr w:type="spell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Любовь Владимиро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38911" cy="2905125"/>
                  <wp:effectExtent l="19050" t="0" r="4189" b="0"/>
                  <wp:docPr id="51" name="Рисунок 18" descr="http://detsat8dobr.ucoz.ru/Foto/der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detsat8dobr.ucoz.ru/Foto/der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11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, Пермское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РТ №746242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93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9A40BC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«Краевой центр художественного образования «Росток»</w:t>
            </w:r>
          </w:p>
          <w:p w:rsidR="00BC16A5" w:rsidRDefault="009A40BC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коррекции личности ребенка»</w:t>
            </w:r>
          </w:p>
          <w:p w:rsidR="009A40BC" w:rsidRPr="00652C88" w:rsidRDefault="00BC16A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мь, </w:t>
            </w:r>
            <w:r w:rsidR="009A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, 24.10.2017г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Механошина</w:t>
            </w:r>
            <w:proofErr w:type="spell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Екатерина Анатолье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24653" cy="2981325"/>
                  <wp:effectExtent l="19050" t="0" r="0" b="0"/>
                  <wp:docPr id="52" name="Рисунок 19" descr="http://detsat8dobr.ucoz.ru/Foto/mekhanos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etsat8dobr.ucoz.ru/Foto/mekhanos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92" cy="2986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Московский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открытый педагог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СВ №191022039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,06,2006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е исследование как метод обучения старших дошкольников»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университет "1 сентября", 72 часа, 2015 г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Весни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Ирина Владимиро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19755" cy="2886075"/>
                  <wp:effectExtent l="19050" t="0" r="4295" b="0"/>
                  <wp:docPr id="53" name="Рисунок 20" descr="http://detsat8dobr.ucoz.ru/Foto/ves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detsat8dobr.ucoz.ru/Foto/ves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5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№1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59 ПА №0002094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8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9C16B4" w:rsidP="0001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гуманитар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Диагностика и коррекция нарушений у детей раннего возраста», 72 часа, 05 июня 2017г</w:t>
            </w:r>
          </w:p>
          <w:p w:rsidR="009C16B4" w:rsidRPr="00652C88" w:rsidRDefault="009C16B4" w:rsidP="0001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DE3" w:rsidRPr="00652C88" w:rsidTr="002B5E2D">
        <w:trPr>
          <w:trHeight w:val="4351"/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Данил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дежда Александровна</w:t>
            </w:r>
          </w:p>
          <w:p w:rsidR="00894DE3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2754413"/>
                  <wp:effectExtent l="19050" t="0" r="9525" b="0"/>
                  <wp:docPr id="54" name="Рисунок 21" descr="http://detsat8dobr.ucoz.ru/Foto/dan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etsat8dobr.ucoz.ru/Foto/dan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75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C88" w:rsidRPr="00652C88" w:rsidRDefault="00652C8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№1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АК №0533966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03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 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0BC" w:rsidRDefault="009A40BC" w:rsidP="009A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Карьера и образование»</w:t>
            </w:r>
          </w:p>
          <w:p w:rsidR="00894DE3" w:rsidRPr="00652C88" w:rsidRDefault="009A40BC" w:rsidP="009A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, организация развивающей предметно-пространственной среды в разновозрастных группах ДОО в условиях освоения ФГОС ДО», 16 часов, 01.04.2016 г</w:t>
            </w:r>
          </w:p>
        </w:tc>
      </w:tr>
      <w:tr w:rsidR="00894DE3" w:rsidRPr="00652C88" w:rsidTr="002B5E2D">
        <w:trPr>
          <w:trHeight w:val="1591"/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Паршакова</w:t>
            </w:r>
            <w:proofErr w:type="spell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Рузалия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Фаридовна</w:t>
            </w:r>
            <w:proofErr w:type="spell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70443" cy="2962275"/>
                  <wp:effectExtent l="19050" t="0" r="0" b="0"/>
                  <wp:docPr id="55" name="Рисунок 22" descr="http://detsat8dobr.ucoz.ru/Foto/parshak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tsat8dobr.ucoz.ru/Foto/parshak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025" cy="296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№1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59 СПА №0021724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6.2013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BA25C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ий государственный </w:t>
            </w:r>
            <w:proofErr w:type="spellStart"/>
            <w:r w:rsidR="0087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-педагогический</w:t>
            </w:r>
            <w:proofErr w:type="spellEnd"/>
            <w:r w:rsidR="0087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79B7" w:rsidRDefault="008779B7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разовательного процесса в дошкольной образовательной организации для детей из семей находящихся в социально опасном положении»</w:t>
            </w:r>
          </w:p>
          <w:p w:rsidR="008779B7" w:rsidRPr="00652C88" w:rsidRDefault="008779B7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72 ч, 03.07. 2017 г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Лобано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Екатерина Анатолье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2886075"/>
                  <wp:effectExtent l="19050" t="0" r="0" b="0"/>
                  <wp:docPr id="56" name="Рисунок 23" descr="http://detsat8dobr.ucoz.ru/Foto/brez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etsat8dobr.ucoz.ru/Foto/brez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ПГПУ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ВСБ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301279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7.2003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A78" w:rsidRDefault="00907A7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A025B0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025B0" w:rsidRDefault="00A025B0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ециа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ие эффективной реализации ФГОС для обучающихся с ОВЗ»</w:t>
            </w:r>
          </w:p>
          <w:p w:rsidR="00A025B0" w:rsidRPr="00652C88" w:rsidRDefault="00A025B0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, 21.10.2017 г</w:t>
            </w:r>
          </w:p>
        </w:tc>
      </w:tr>
      <w:tr w:rsidR="00894DE3" w:rsidRPr="00652C88" w:rsidTr="00970912">
        <w:trPr>
          <w:trHeight w:val="5201"/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Тихомирова</w:t>
            </w:r>
          </w:p>
          <w:p w:rsidR="00894DE3" w:rsidRPr="00652C88" w:rsidRDefault="00652C8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Олеся Алекс</w:t>
            </w:r>
            <w:r w:rsidR="00894DE3"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андровна</w:t>
            </w:r>
          </w:p>
          <w:p w:rsidR="00894DE3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2840042"/>
                  <wp:effectExtent l="19050" t="0" r="9525" b="0"/>
                  <wp:docPr id="57" name="Рисунок 24" descr="http://detsat8dobr.ucoz.ru/Foto/tikhomi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detsat8dobr.ucoz.ru/Foto/tikhomi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8" cy="2842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C88" w:rsidRPr="00652C88" w:rsidRDefault="00652C8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 Добрянский ГТТ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Сюзе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№115904 0027824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15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,</w:t>
            </w:r>
          </w:p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12" w:rsidRDefault="00970912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B36F19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5F44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0C" w:rsidRDefault="00FF110C" w:rsidP="00FF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Пермский государственный гуманитарно-педагогический университет»</w:t>
            </w:r>
          </w:p>
          <w:p w:rsidR="00FF110C" w:rsidRDefault="00FF110C" w:rsidP="00FF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рекционно-развивающая работа в ДОО с учетом ФГОС дошкольного образования»</w:t>
            </w:r>
          </w:p>
          <w:p w:rsidR="00894DE3" w:rsidRPr="00652C88" w:rsidRDefault="00FF110C" w:rsidP="00FF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72 ч, 21.08.2017 г</w:t>
            </w:r>
          </w:p>
        </w:tc>
      </w:tr>
      <w:tr w:rsidR="00894DE3" w:rsidRPr="00652C88" w:rsidTr="00970912">
        <w:trPr>
          <w:trHeight w:val="4918"/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Пьянко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Ирина Александро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898388" cy="2844407"/>
                  <wp:effectExtent l="19050" t="0" r="6612" b="0"/>
                  <wp:docPr id="58" name="Рисунок 25" descr="http://detsat8dobr.ucoz.ru/Foto/pjank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detsat8dobr.ucoz.ru/Foto/pjank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07" cy="284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, Мурманское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Т №243578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1994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755F44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5CE" w:rsidRDefault="00BA25CE" w:rsidP="00BA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Карьера и образование»</w:t>
            </w:r>
          </w:p>
          <w:p w:rsidR="00894DE3" w:rsidRPr="00652C88" w:rsidRDefault="00BA25CE" w:rsidP="00BA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, организация развивающей предметно-пространственной среды в разновозрастных группах ДОО в условиях освоения ФГОС ДО», 16 часов, 04.06.2017 г</w:t>
            </w:r>
          </w:p>
        </w:tc>
      </w:tr>
      <w:tr w:rsidR="00894DE3" w:rsidRPr="00652C88" w:rsidTr="00F630D1">
        <w:trPr>
          <w:trHeight w:val="5330"/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Власо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Маргарита Григорье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51626" cy="2924175"/>
                  <wp:effectExtent l="19050" t="0" r="0" b="0"/>
                  <wp:docPr id="59" name="Рисунок 26" descr="http://detsat8dobr.ucoz.ru/Foto/vlas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detsat8dobr.ucoz.ru/Foto/vlas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626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№14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№5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7.1981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ие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,</w:t>
            </w:r>
          </w:p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755F44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A78" w:rsidRPr="00907A78" w:rsidRDefault="00907A78" w:rsidP="0090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78">
              <w:rPr>
                <w:rFonts w:ascii="Times New Roman" w:hAnsi="Times New Roman" w:cs="Times New Roman"/>
                <w:sz w:val="24"/>
                <w:szCs w:val="24"/>
              </w:rPr>
              <w:t>Переподготовка по направлению «Дошкольное образование»,</w:t>
            </w:r>
          </w:p>
          <w:p w:rsidR="00894DE3" w:rsidRPr="00652C88" w:rsidRDefault="00907A78" w:rsidP="0090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8">
              <w:rPr>
                <w:rFonts w:ascii="Times New Roman" w:hAnsi="Times New Roman" w:cs="Times New Roman"/>
                <w:sz w:val="24"/>
                <w:szCs w:val="24"/>
              </w:rPr>
              <w:t>АНОО "Институт развития современных образовател</w:t>
            </w:r>
            <w:r w:rsidR="00673C21">
              <w:rPr>
                <w:rFonts w:ascii="Times New Roman" w:hAnsi="Times New Roman" w:cs="Times New Roman"/>
                <w:sz w:val="24"/>
                <w:szCs w:val="24"/>
              </w:rPr>
              <w:t xml:space="preserve">ьных технологий", 2014 – 2015 </w:t>
            </w:r>
            <w:proofErr w:type="spellStart"/>
            <w:proofErr w:type="gramStart"/>
            <w:r w:rsidR="00673C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7A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07A78">
              <w:rPr>
                <w:rFonts w:ascii="Times New Roman" w:hAnsi="Times New Roman" w:cs="Times New Roman"/>
                <w:sz w:val="24"/>
                <w:szCs w:val="24"/>
              </w:rPr>
              <w:t>, 350 ч.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Дружини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Ольга Василье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2752725"/>
                  <wp:effectExtent l="19050" t="0" r="0" b="0"/>
                  <wp:docPr id="60" name="Рисунок 27" descr="http://detsat8dobr.ucoz.ru/Foto/druzhi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detsat8dobr.ucoz.ru/Foto/druzhi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40" cy="2755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 ППУ №1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59 ПА 0004230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6.2010г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55F44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474314" w:rsidRPr="00652C88" w:rsidRDefault="0047431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по направлению «Дошкольное образование»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О "Институт развития современных образовательных технологий", 2014 – 2015 г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0 ч.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Тиунова</w:t>
            </w:r>
            <w:proofErr w:type="spell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Людмила Александро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958746" cy="3229880"/>
                  <wp:effectExtent l="19050" t="0" r="3404" b="0"/>
                  <wp:docPr id="61" name="Рисунок 28" descr="http://detsat8dobr.ucoz.ru/Foto/tiu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detsat8dobr.ucoz.ru/Foto/tiu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746" cy="322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№1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59 ПА №0002327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09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755F44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F94E8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Пермский государственный гуманитарно-педагогический университет»</w:t>
            </w:r>
          </w:p>
          <w:p w:rsidR="00F94E85" w:rsidRDefault="00F94E8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рекционно-развивающая работа в ДОО с учетом ФГОС дошкольного образования»</w:t>
            </w:r>
          </w:p>
          <w:p w:rsidR="00530501" w:rsidRPr="00652C88" w:rsidRDefault="00530501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72 ч, 21.08.2017 г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Дроздо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Елена Петро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2066925" cy="3096930"/>
                  <wp:effectExtent l="19050" t="0" r="9525" b="0"/>
                  <wp:docPr id="62" name="Рисунок 29" descr="http://detsat8dobr.ucoz.ru/Foto/drozd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detsat8dobr.ucoz.ru/Foto/drozd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27" cy="3101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ымкарское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76403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69.1994г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755F4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ствие</w:t>
            </w:r>
            <w:proofErr w:type="spellEnd"/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755F44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20773E" w:rsidP="00DC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Карьера и образование»</w:t>
            </w:r>
          </w:p>
          <w:p w:rsidR="0020773E" w:rsidRDefault="0020773E" w:rsidP="00DC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, организация развивающей предметно-пространственной среды в разновозрастных группах ДОО в условиях осво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773E" w:rsidRPr="00652C88" w:rsidRDefault="0020773E" w:rsidP="00DC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, 01.04.2016 г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Петруни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Олеся Алексеевна</w:t>
            </w:r>
          </w:p>
          <w:p w:rsidR="00894DE3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2100263" cy="2800350"/>
                  <wp:effectExtent l="19050" t="0" r="0" b="0"/>
                  <wp:docPr id="63" name="Рисунок 30" descr="http://detsat8dobr.ucoz.ru/Foto/petru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detsat8dobr.ucoz.ru/Foto/petru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282" cy="280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8E9" w:rsidRDefault="007768E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E9" w:rsidRPr="00652C88" w:rsidRDefault="007768E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ГОУВПО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сс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 торг-эк. УНТ"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СГ 2790912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2.2009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912" w:rsidRDefault="0097091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755F44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A78" w:rsidRPr="00907A78" w:rsidRDefault="00907A78" w:rsidP="0090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78">
              <w:rPr>
                <w:rFonts w:ascii="Times New Roman" w:hAnsi="Times New Roman" w:cs="Times New Roman"/>
                <w:sz w:val="24"/>
                <w:szCs w:val="24"/>
              </w:rPr>
              <w:t>Переподготовка по направлению «Дошкольное образование»,</w:t>
            </w:r>
          </w:p>
          <w:p w:rsidR="00894DE3" w:rsidRPr="00652C88" w:rsidRDefault="00907A78" w:rsidP="0090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A78">
              <w:rPr>
                <w:rFonts w:ascii="Times New Roman" w:hAnsi="Times New Roman" w:cs="Times New Roman"/>
                <w:sz w:val="24"/>
                <w:szCs w:val="24"/>
              </w:rPr>
              <w:t>АНОО "Институт развития современных образовательных технологий", 2014 – 2015 г</w:t>
            </w:r>
            <w:proofErr w:type="gramStart"/>
            <w:r w:rsidRPr="00907A7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07A78">
              <w:rPr>
                <w:rFonts w:ascii="Times New Roman" w:hAnsi="Times New Roman" w:cs="Times New Roman"/>
                <w:sz w:val="24"/>
                <w:szCs w:val="24"/>
              </w:rPr>
              <w:t>, 350 ч.</w:t>
            </w: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Русских</w:t>
            </w:r>
          </w:p>
          <w:p w:rsidR="00894DE3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Анастасия Андреевна</w:t>
            </w:r>
          </w:p>
          <w:p w:rsidR="001D0735" w:rsidRPr="00652C88" w:rsidRDefault="001D073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506708"/>
                  <wp:effectExtent l="19050" t="0" r="0" b="0"/>
                  <wp:docPr id="64" name="Рисунок 31" descr="http://detsat8dobr.ucoz.ru/Foto/Russki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detsat8dobr.ucoz.ru/Foto/Russki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39" cy="150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DE3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E9" w:rsidRDefault="007768E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E9" w:rsidRDefault="007768E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E9" w:rsidRPr="00652C88" w:rsidRDefault="007768E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0D1" w:rsidRDefault="00F630D1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</w:t>
            </w:r>
          </w:p>
          <w:p w:rsidR="00894DE3" w:rsidRDefault="00F630D1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мский педагогический колледж №1»</w:t>
            </w:r>
          </w:p>
          <w:p w:rsidR="00F630D1" w:rsidRDefault="00F630D1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№ 115904 0049220</w:t>
            </w:r>
          </w:p>
          <w:p w:rsidR="00F630D1" w:rsidRPr="00652C88" w:rsidRDefault="00F630D1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7.2017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031EEB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6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F630D1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5F44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DE3" w:rsidRPr="00652C88" w:rsidTr="00755F44">
        <w:trPr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Мальцев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Екатерина Вячеславовна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1825756" cy="2777726"/>
                  <wp:effectExtent l="19050" t="0" r="3044" b="0"/>
                  <wp:docPr id="66" name="Рисунок 33" descr="http://detsat8dobr.ucoz.ru/Foto/maltc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detsat8dobr.ucoz.ru/Foto/maltc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41" cy="2780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№1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59 ПА №0002164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,05,2008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4DE3" w:rsidRPr="00652C88" w:rsidRDefault="00B36F19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4DE3"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755F44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01768F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Карьера и образование»</w:t>
            </w:r>
          </w:p>
          <w:p w:rsidR="0001768F" w:rsidRDefault="0001768F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научно-методические подходы к развитию у дошкольников навыков сотрудничества (в условиях стандарт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  <w:p w:rsidR="0001768F" w:rsidRPr="00652C88" w:rsidRDefault="0001768F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, 15.02.2017 г</w:t>
            </w:r>
          </w:p>
        </w:tc>
      </w:tr>
      <w:tr w:rsidR="00894DE3" w:rsidRPr="00652C88" w:rsidTr="00970912">
        <w:trPr>
          <w:trHeight w:val="4024"/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Салахатдинова</w:t>
            </w:r>
            <w:proofErr w:type="spellEnd"/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Елена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Фархатовна</w:t>
            </w:r>
            <w:proofErr w:type="spell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дж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МО №030533 от 148.06.1996г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755F44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Default="00DC3FEC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накомление педагогов с искусством: Как знакомить детей с картинами», МБОУ Д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)С «ММЦ», Добрянка, 24 часа, март 2014 года</w:t>
            </w:r>
          </w:p>
          <w:p w:rsidR="00DC3FEC" w:rsidRDefault="00DC3FEC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FEC" w:rsidRPr="00652C88" w:rsidRDefault="00DC3FEC" w:rsidP="00DC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воспитателей с технологией блочно-тематического план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-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», МБОУ Д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)С «ММЦ», Добрянка, 24 часа, март 2014 года</w:t>
            </w:r>
          </w:p>
        </w:tc>
      </w:tr>
      <w:tr w:rsidR="00894DE3" w:rsidRPr="00652C88" w:rsidTr="001D0735">
        <w:trPr>
          <w:trHeight w:val="4635"/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B8624A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B8624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ибитеева</w:t>
            </w:r>
            <w:proofErr w:type="spellEnd"/>
          </w:p>
          <w:p w:rsidR="00894DE3" w:rsidRPr="00B8624A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8624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лена Васильевна</w:t>
            </w:r>
          </w:p>
          <w:p w:rsidR="00CA708E" w:rsidRPr="00652C88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9140" cy="2219325"/>
                  <wp:effectExtent l="19050" t="0" r="8760" b="0"/>
                  <wp:docPr id="2" name="Рисунок 1" descr="C:\Documents and Settings\Ирина\Рабочий стол\DSC0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рина\Рабочий стол\DSC0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4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ое </w:t>
            </w:r>
            <w:proofErr w:type="spell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 №1,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14732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6.1986г.</w:t>
            </w:r>
          </w:p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</w:t>
            </w:r>
          </w:p>
          <w:p w:rsidR="00894DE3" w:rsidRPr="00652C88" w:rsidRDefault="00894DE3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8E" w:rsidRDefault="00CA708E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DE3" w:rsidRPr="00652C88" w:rsidRDefault="00755F44" w:rsidP="00B3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DE3" w:rsidRPr="00652C88" w:rsidRDefault="00894DE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BD5" w:rsidRDefault="00CD7F0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ПО «Информационно-методический центр»</w:t>
            </w:r>
          </w:p>
          <w:p w:rsidR="00CD7F08" w:rsidRDefault="00CD7F0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ы совершенствования педагогического мастерства инструкторов по физической культуре 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  <w:p w:rsidR="00CD7F08" w:rsidRPr="00652C88" w:rsidRDefault="00CD7F08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, 2015-2016 г</w:t>
            </w:r>
          </w:p>
        </w:tc>
      </w:tr>
      <w:tr w:rsidR="00B8624A" w:rsidRPr="00652C88" w:rsidTr="00970912">
        <w:trPr>
          <w:trHeight w:val="2056"/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Default="00B8624A" w:rsidP="00755F4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color w:val="002060"/>
                <w:sz w:val="24"/>
                <w:szCs w:val="24"/>
                <w:shd w:val="clear" w:color="auto" w:fill="FFFFFF"/>
              </w:rPr>
            </w:pPr>
            <w:proofErr w:type="spellStart"/>
            <w:r w:rsidRPr="00B8624A">
              <w:rPr>
                <w:rStyle w:val="a3"/>
                <w:rFonts w:ascii="Times New Roman" w:hAnsi="Times New Roman" w:cs="Times New Roman"/>
                <w:b w:val="0"/>
                <w:color w:val="002060"/>
                <w:sz w:val="24"/>
                <w:szCs w:val="24"/>
                <w:shd w:val="clear" w:color="auto" w:fill="FFFFFF"/>
              </w:rPr>
              <w:lastRenderedPageBreak/>
              <w:t>Зубенина</w:t>
            </w:r>
            <w:proofErr w:type="spellEnd"/>
            <w:r w:rsidRPr="00B8624A">
              <w:rPr>
                <w:rStyle w:val="a3"/>
                <w:rFonts w:ascii="Times New Roman" w:hAnsi="Times New Roman" w:cs="Times New Roman"/>
                <w:b w:val="0"/>
                <w:color w:val="002060"/>
                <w:sz w:val="24"/>
                <w:szCs w:val="24"/>
                <w:shd w:val="clear" w:color="auto" w:fill="FFFFFF"/>
              </w:rPr>
              <w:t xml:space="preserve"> Наталья Павловна</w:t>
            </w:r>
          </w:p>
          <w:p w:rsidR="001D0735" w:rsidRPr="00B8624A" w:rsidRDefault="001D073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1873250" cy="2808263"/>
                  <wp:effectExtent l="19050" t="0" r="0" b="0"/>
                  <wp:docPr id="3" name="Рисунок 2" descr="C:\Users\Sergio\Desktop\CwowmUfIW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io\Desktop\CwowmUfIW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2808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Pr="00652C88" w:rsidRDefault="00B8624A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Default="00DD1AE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автономное профессиональное 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-технологический техникум им. П.И. Сюзева»</w:t>
            </w:r>
          </w:p>
          <w:p w:rsidR="00DD1AE2" w:rsidRDefault="00DD1AE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обрянка</w:t>
            </w:r>
          </w:p>
          <w:p w:rsidR="00DD1AE2" w:rsidRDefault="00DD1AE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  <w:p w:rsidR="00DD1AE2" w:rsidRDefault="00DD1AE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15904 0036942</w:t>
            </w:r>
          </w:p>
          <w:p w:rsidR="00DD1AE2" w:rsidRPr="00652C88" w:rsidRDefault="00DD1AE2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июня 2017г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Pr="00652C88" w:rsidRDefault="00B8624A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24A" w:rsidRDefault="00B8624A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Pr="00652C88" w:rsidRDefault="00B8624A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Pr="00DD4BD5" w:rsidRDefault="00B8624A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4A" w:rsidRPr="00652C88" w:rsidTr="00970912">
        <w:trPr>
          <w:trHeight w:val="2056"/>
          <w:tblCellSpacing w:w="7" w:type="dxa"/>
        </w:trPr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Default="00B8624A" w:rsidP="0090574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color w:val="002060"/>
                <w:sz w:val="24"/>
                <w:szCs w:val="24"/>
                <w:shd w:val="clear" w:color="auto" w:fill="FFFFFF"/>
              </w:rPr>
            </w:pPr>
            <w:r w:rsidRPr="00B8624A">
              <w:rPr>
                <w:rStyle w:val="a3"/>
                <w:rFonts w:ascii="Times New Roman" w:hAnsi="Times New Roman" w:cs="Times New Roman"/>
                <w:b w:val="0"/>
                <w:color w:val="002060"/>
                <w:sz w:val="24"/>
                <w:szCs w:val="24"/>
                <w:shd w:val="clear" w:color="auto" w:fill="FFFFFF"/>
              </w:rPr>
              <w:t>Садыкова Елена Михайловна</w:t>
            </w:r>
          </w:p>
          <w:p w:rsidR="00905745" w:rsidRPr="00B8624A" w:rsidRDefault="00905745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1939910" cy="2543175"/>
                  <wp:effectExtent l="19050" t="0" r="3190" b="0"/>
                  <wp:docPr id="1" name="Рисунок 1" descr="C:\Users\Sergio\Desktop\UOOmt-L1F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UOOmt-L1F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348" cy="2543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Pr="00652C88" w:rsidRDefault="00B8624A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943" w:rsidRDefault="00716943" w:rsidP="0071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автономное профессиональное 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-технологический техникум им. П.И. Сюзева»</w:t>
            </w:r>
          </w:p>
          <w:p w:rsidR="00716943" w:rsidRDefault="00716943" w:rsidP="0071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обрянка</w:t>
            </w:r>
          </w:p>
          <w:p w:rsidR="00716943" w:rsidRDefault="00716943" w:rsidP="0071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  <w:p w:rsidR="00B8624A" w:rsidRDefault="0071694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15904 0027823</w:t>
            </w:r>
          </w:p>
          <w:p w:rsidR="00716943" w:rsidRPr="00652C88" w:rsidRDefault="00716943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июня 2015 г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Pr="00652C88" w:rsidRDefault="00B8624A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24A" w:rsidRDefault="00B8624A" w:rsidP="00B8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24A" w:rsidRDefault="00B8624A" w:rsidP="00B8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Pr="00652C88" w:rsidRDefault="00B8624A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24A" w:rsidRPr="00DD4BD5" w:rsidRDefault="00B8624A" w:rsidP="0075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1693" w:rsidRPr="00652C88" w:rsidRDefault="00411693" w:rsidP="00755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1693" w:rsidRPr="00652C88" w:rsidSect="00652C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CA5"/>
    <w:rsid w:val="0001492E"/>
    <w:rsid w:val="0001768F"/>
    <w:rsid w:val="00031EEB"/>
    <w:rsid w:val="00147006"/>
    <w:rsid w:val="00151985"/>
    <w:rsid w:val="001D0735"/>
    <w:rsid w:val="0020773E"/>
    <w:rsid w:val="00247741"/>
    <w:rsid w:val="002B5E2D"/>
    <w:rsid w:val="00374234"/>
    <w:rsid w:val="00392CA5"/>
    <w:rsid w:val="00411693"/>
    <w:rsid w:val="00474314"/>
    <w:rsid w:val="00482797"/>
    <w:rsid w:val="004963B8"/>
    <w:rsid w:val="004D3E5D"/>
    <w:rsid w:val="00523485"/>
    <w:rsid w:val="00530501"/>
    <w:rsid w:val="00623B2F"/>
    <w:rsid w:val="00652C88"/>
    <w:rsid w:val="00673C21"/>
    <w:rsid w:val="00716943"/>
    <w:rsid w:val="00755F44"/>
    <w:rsid w:val="007768E9"/>
    <w:rsid w:val="008746FE"/>
    <w:rsid w:val="008779B7"/>
    <w:rsid w:val="00894DE3"/>
    <w:rsid w:val="00905745"/>
    <w:rsid w:val="00907A78"/>
    <w:rsid w:val="00970912"/>
    <w:rsid w:val="009A40BC"/>
    <w:rsid w:val="009C16B4"/>
    <w:rsid w:val="00A025B0"/>
    <w:rsid w:val="00AA778E"/>
    <w:rsid w:val="00B262B1"/>
    <w:rsid w:val="00B36F19"/>
    <w:rsid w:val="00B8624A"/>
    <w:rsid w:val="00BA176C"/>
    <w:rsid w:val="00BA25CE"/>
    <w:rsid w:val="00BC16A5"/>
    <w:rsid w:val="00CA708E"/>
    <w:rsid w:val="00CD7F08"/>
    <w:rsid w:val="00CE7AC5"/>
    <w:rsid w:val="00DB745E"/>
    <w:rsid w:val="00DC3FEC"/>
    <w:rsid w:val="00DD1AE2"/>
    <w:rsid w:val="00DD4BD5"/>
    <w:rsid w:val="00DE4829"/>
    <w:rsid w:val="00E868B3"/>
    <w:rsid w:val="00E9220F"/>
    <w:rsid w:val="00EE3C92"/>
    <w:rsid w:val="00F11FFD"/>
    <w:rsid w:val="00F630D1"/>
    <w:rsid w:val="00F94E85"/>
    <w:rsid w:val="00FF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2CA5"/>
    <w:rPr>
      <w:b/>
      <w:bCs/>
    </w:rPr>
  </w:style>
  <w:style w:type="paragraph" w:styleId="a4">
    <w:name w:val="Normal (Web)"/>
    <w:basedOn w:val="a"/>
    <w:uiPriority w:val="99"/>
    <w:unhideWhenUsed/>
    <w:rsid w:val="0039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9284-FCAB-462D-A2ED-4577F1CE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o</cp:lastModifiedBy>
  <cp:revision>31</cp:revision>
  <dcterms:created xsi:type="dcterms:W3CDTF">2018-02-13T15:57:00Z</dcterms:created>
  <dcterms:modified xsi:type="dcterms:W3CDTF">2018-02-16T12:09:00Z</dcterms:modified>
</cp:coreProperties>
</file>